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37B0D" w14:textId="18C19FAA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652D383B" w14:textId="1FC81E25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  <w:r w:rsidRPr="009421EB">
        <w:rPr>
          <w:rFonts w:ascii="Arial" w:hAnsi="Arial" w:cs="Arial"/>
          <w:i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E073FB9" wp14:editId="779E62F3">
                <wp:simplePos x="0" y="0"/>
                <wp:positionH relativeFrom="column">
                  <wp:posOffset>642975</wp:posOffset>
                </wp:positionH>
                <wp:positionV relativeFrom="paragraph">
                  <wp:posOffset>23495</wp:posOffset>
                </wp:positionV>
                <wp:extent cx="4319905" cy="4319905"/>
                <wp:effectExtent l="9525" t="10795" r="13970" b="12700"/>
                <wp:wrapNone/>
                <wp:docPr id="4641165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0010" w14:textId="77777777" w:rsidR="00542D5A" w:rsidRDefault="00542D5A" w:rsidP="00542D5A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6129F5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  <w:t xml:space="preserve"> </w:t>
                            </w:r>
                          </w:p>
                          <w:p w14:paraId="56BF171D" w14:textId="77777777" w:rsidR="00542D5A" w:rsidRPr="006129F5" w:rsidRDefault="00542D5A" w:rsidP="00542D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  <w:t>DIRECCIÓN</w:t>
                            </w:r>
                            <w:r w:rsidRPr="006129F5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  <w:t xml:space="preserve"> DISTRITAL ___</w:t>
                            </w:r>
                          </w:p>
                          <w:p w14:paraId="7BE6A14D" w14:textId="77777777" w:rsidR="00542D5A" w:rsidRPr="006129F5" w:rsidRDefault="00542D5A" w:rsidP="00542D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</w:pPr>
                          </w:p>
                          <w:p w14:paraId="59C70B25" w14:textId="7FAADF92" w:rsidR="00542D5A" w:rsidRPr="006129F5" w:rsidRDefault="00542D5A" w:rsidP="00542D5A">
                            <w:pPr>
                              <w:tabs>
                                <w:tab w:val="right" w:leader="hyphen" w:pos="9469"/>
                              </w:tabs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6129F5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  <w:t>LICENCIADA / LICENCIADO___________________________________________</w:t>
                            </w:r>
                            <w:r w:rsidRPr="006129F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 xml:space="preserve">, </w:t>
                            </w:r>
                            <w:r w:rsidRPr="006129F5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  <w:t>SECRETARIA / SECRETARI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  <w:t xml:space="preserve"> LA DIRECCIÓN</w:t>
                            </w:r>
                            <w:r w:rsidRPr="006129F5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  <w:t xml:space="preserve"> DISTRITAL ___ </w:t>
                            </w:r>
                            <w:r w:rsidRPr="006129F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 xml:space="preserve">DEL INSTITUTO ELECTORAL DE LA CIUDAD DE MÉXICO, CON FUNDAMENTO EN LOS </w:t>
                            </w:r>
                            <w:r w:rsidR="004D0DA2" w:rsidRPr="004D0DA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ON FUNDAMENTO EN LOS ARTÍCULOS 129, FRACCIÓN V, 456 FRACCIONES I Y II Y QUINTO PÁRRAFO</w:t>
                            </w:r>
                            <w:r w:rsidR="006A29BD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Y</w:t>
                            </w:r>
                            <w:r w:rsidR="004D0DA2" w:rsidRPr="004D0DA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463 SEGUNDO PÁRRAFO </w:t>
                            </w:r>
                            <w:r w:rsidRPr="006129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EL CÓDIGO DE INSTITUCIONES Y PROCEDIMIENTOS ELECTORALES DE LA CIUDAD DE MÉXICO</w:t>
                            </w:r>
                            <w:r w:rsidRPr="006129F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>.</w:t>
                            </w:r>
                            <w:r w:rsidRPr="006129F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ab/>
                            </w:r>
                          </w:p>
                          <w:p w14:paraId="4403742A" w14:textId="77777777" w:rsidR="00542D5A" w:rsidRPr="006129F5" w:rsidRDefault="00542D5A" w:rsidP="00542D5A">
                            <w:pPr>
                              <w:tabs>
                                <w:tab w:val="right" w:leader="hyphen" w:pos="9469"/>
                              </w:tabs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6129F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ab/>
                            </w:r>
                          </w:p>
                          <w:p w14:paraId="538C5469" w14:textId="77777777" w:rsidR="00542D5A" w:rsidRPr="006129F5" w:rsidRDefault="00542D5A" w:rsidP="00542D5A">
                            <w:pPr>
                              <w:tabs>
                                <w:tab w:val="right" w:leader="hyphen" w:pos="9469"/>
                              </w:tabs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6129F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>----------------------------------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>-</w:t>
                            </w:r>
                            <w:r w:rsidRPr="006129F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>-----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>----------------</w:t>
                            </w:r>
                            <w:r w:rsidRPr="006129F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>-</w:t>
                            </w:r>
                            <w:r w:rsidRPr="006129F5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  <w:t>CERTIFICA</w:t>
                            </w:r>
                            <w:r w:rsidRPr="006129F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ab/>
                            </w:r>
                          </w:p>
                          <w:p w14:paraId="498F223A" w14:textId="77777777" w:rsidR="00542D5A" w:rsidRPr="006129F5" w:rsidRDefault="00542D5A" w:rsidP="00542D5A">
                            <w:pPr>
                              <w:tabs>
                                <w:tab w:val="right" w:leader="hyphen" w:pos="9469"/>
                              </w:tabs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6129F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ab/>
                            </w:r>
                          </w:p>
                          <w:p w14:paraId="1320DBFF" w14:textId="5CC68074" w:rsidR="00542D5A" w:rsidRPr="000725AA" w:rsidRDefault="00542D5A" w:rsidP="00542D5A">
                            <w:pPr>
                              <w:tabs>
                                <w:tab w:val="right" w:leader="hyphen" w:pos="9469"/>
                              </w:tabs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6129F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>QUE LOS DOCUMENTOS DIGITALES CONTENIDOS EN ESTE DVD, CONSTANTES EN (</w:t>
                            </w:r>
                            <w:r w:rsidRPr="006129F5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u w:val="single"/>
                                <w:lang w:val="es-MX"/>
                              </w:rPr>
                              <w:t>NÚMERO</w:t>
                            </w:r>
                            <w:r w:rsidRPr="006129F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 xml:space="preserve">) </w:t>
                            </w:r>
                            <w:r w:rsidRPr="000725A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>FOJAS, SON REPRODUCCIÓN FIEL Y EXACTA DEL EXPEDIENTE FORMADO CON MOTIVO DEL (</w:t>
                            </w:r>
                            <w:r w:rsidRPr="000725AA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u w:val="single"/>
                                <w:lang w:val="es-MX"/>
                              </w:rPr>
                              <w:t>CÓMPUTO DISTRITAL</w:t>
                            </w:r>
                            <w:r w:rsidRPr="000725A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>) DE LA ELECCIÓN DE (</w:t>
                            </w:r>
                            <w:r w:rsidRPr="000725AA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u w:val="single"/>
                                <w:lang w:val="es-MX"/>
                              </w:rPr>
                              <w:t>TIPO DE ELECCIÓN</w:t>
                            </w:r>
                            <w:r w:rsidRPr="000725A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>), CELEBRADA</w:t>
                            </w:r>
                            <w:r w:rsidRPr="000725A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EL PRIMERO DE JUNIO DE DOS MIL VEINTICINCO, EN EL ÁMBITO TERRITORIAL DE LA DIRECCIÓN DISTRITAL __; LEGAJO QUE SE TUVO </w:t>
                            </w:r>
                            <w:r w:rsidRPr="000725A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>A LA VISTA Y QUE COINCIDE EN TODAS SUS PARTES CON SU ORIGINAL, MISMO QUE OBRA EN LOS ARCHIVOS DE LA DIRECCIÓN DISTRITAL ___ DEL INSTITUTO ELECTORAL DE LA CIUDAD DE MÉXICO.</w:t>
                            </w:r>
                            <w:r w:rsidRPr="000725A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ab/>
                            </w:r>
                          </w:p>
                          <w:p w14:paraId="6EA47FB4" w14:textId="77777777" w:rsidR="00542D5A" w:rsidRPr="000725AA" w:rsidRDefault="00542D5A" w:rsidP="00542D5A">
                            <w:pPr>
                              <w:tabs>
                                <w:tab w:val="right" w:leader="hyphen" w:pos="9469"/>
                              </w:tabs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0725A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ab/>
                            </w:r>
                          </w:p>
                          <w:p w14:paraId="37C413D4" w14:textId="77777777" w:rsidR="00542D5A" w:rsidRPr="000725AA" w:rsidRDefault="00542D5A" w:rsidP="00542D5A">
                            <w:pPr>
                              <w:tabs>
                                <w:tab w:val="right" w:leader="hyphen" w:pos="9469"/>
                              </w:tabs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0725A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>LA PRESENTE CERTIFICACIÓN SE EXPIDE PARA LOS EFECTOS LEGALES A QUE HAYA LUGAR, EN LA CIUDAD DE MÉXICO, A LOS ____ DÍAS DEL MES DE _______ DEL AÑO DOS MIL VEINTICINCO.</w:t>
                            </w:r>
                            <w:r w:rsidRPr="000725A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ab/>
                            </w:r>
                          </w:p>
                          <w:p w14:paraId="7839742B" w14:textId="77777777" w:rsidR="00542D5A" w:rsidRPr="000725AA" w:rsidRDefault="00542D5A" w:rsidP="00542D5A">
                            <w:pPr>
                              <w:tabs>
                                <w:tab w:val="right" w:leader="hyphen" w:pos="9469"/>
                              </w:tabs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0725A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  <w:tab/>
                              <w:t xml:space="preserve"> </w:t>
                            </w:r>
                          </w:p>
                          <w:p w14:paraId="4F2A92C0" w14:textId="77777777" w:rsidR="00542D5A" w:rsidRPr="000725AA" w:rsidRDefault="00542D5A" w:rsidP="00542D5A">
                            <w:pPr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</w:pPr>
                          </w:p>
                          <w:p w14:paraId="2F4CB6C7" w14:textId="77777777" w:rsidR="00542D5A" w:rsidRPr="000725AA" w:rsidRDefault="00542D5A" w:rsidP="00542D5A">
                            <w:pPr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s-MX"/>
                              </w:rPr>
                            </w:pPr>
                          </w:p>
                          <w:p w14:paraId="2D0CC0C4" w14:textId="29B887FB" w:rsidR="00542D5A" w:rsidRDefault="00542D5A" w:rsidP="00542D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0725AA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  <w:t xml:space="preserve">SECRETARIA (O) </w:t>
                            </w:r>
                            <w:r w:rsidR="00C27CDE" w:rsidRPr="000725AA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  <w:t xml:space="preserve">DE ÓRGANO DESCONCENTRADO </w:t>
                            </w:r>
                            <w:r w:rsidRPr="000725AA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  <w:t>DE</w:t>
                            </w:r>
                            <w:r w:rsidR="009B0B09" w:rsidRPr="000725AA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  <w:t xml:space="preserve"> LA DIRECCIÓN DISTRITAL</w:t>
                            </w:r>
                            <w:r w:rsidRPr="000725AA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  <w:t>_ DEL INSTITUTO ELECTORAL DE LA CIUDAD DE MÉXICO</w:t>
                            </w:r>
                          </w:p>
                          <w:p w14:paraId="5D4BFC30" w14:textId="77777777" w:rsidR="00542D5A" w:rsidRDefault="00542D5A" w:rsidP="00542D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</w:pPr>
                          </w:p>
                          <w:p w14:paraId="4716A73C" w14:textId="77777777" w:rsidR="00542D5A" w:rsidRPr="000224FD" w:rsidRDefault="00542D5A" w:rsidP="00542D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</w:pPr>
                          </w:p>
                          <w:p w14:paraId="4B1A94EB" w14:textId="77777777" w:rsidR="00542D5A" w:rsidRPr="000224FD" w:rsidRDefault="00542D5A" w:rsidP="00542D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0224FD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  <w:t>NOMBRE Y FIRMA</w:t>
                            </w:r>
                          </w:p>
                          <w:p w14:paraId="55CFD955" w14:textId="77777777" w:rsidR="00542D5A" w:rsidRPr="000224FD" w:rsidRDefault="00542D5A" w:rsidP="00542D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s-MX"/>
                              </w:rPr>
                            </w:pPr>
                          </w:p>
                          <w:p w14:paraId="21D1632E" w14:textId="077ECB93" w:rsidR="00542D5A" w:rsidRPr="000224FD" w:rsidRDefault="00542D5A" w:rsidP="00542D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224FD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IECM-CD-___-___/2</w:t>
                            </w:r>
                            <w:r w:rsidR="009B0B0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5</w:t>
                            </w:r>
                          </w:p>
                          <w:p w14:paraId="78D69241" w14:textId="77777777" w:rsidR="00542D5A" w:rsidRPr="000224FD" w:rsidRDefault="00542D5A" w:rsidP="00542D5A">
                            <w:pPr>
                              <w:pStyle w:val="Textoindependiente3"/>
                              <w:spacing w:before="0" w:after="0" w:line="240" w:lineRule="auto"/>
                              <w:rPr>
                                <w:rFonts w:ascii="Arial" w:hAnsi="Arial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224FD">
                              <w:rPr>
                                <w:rFonts w:ascii="Arial" w:hAnsi="Arial"/>
                                <w:sz w:val="12"/>
                                <w:szCs w:val="12"/>
                                <w:lang w:val="es-MX"/>
                              </w:rPr>
                              <w:t>---/---*</w:t>
                            </w:r>
                          </w:p>
                          <w:p w14:paraId="5AB5D0CE" w14:textId="77777777" w:rsidR="00542D5A" w:rsidRPr="000224FD" w:rsidRDefault="00542D5A" w:rsidP="00542D5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73F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0.65pt;margin-top:1.85pt;width:340.15pt;height:340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">
                <v:textbox>
                  <w:txbxContent>
                    <w:p w14:paraId="0F700010" w14:textId="77777777" w:rsidR="00542D5A" w:rsidRDefault="00542D5A" w:rsidP="00542D5A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</w:pPr>
                      <w:r w:rsidRPr="006129F5"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 xml:space="preserve"> </w:t>
                      </w:r>
                    </w:p>
                    <w:p w14:paraId="56BF171D" w14:textId="77777777" w:rsidR="00542D5A" w:rsidRPr="006129F5" w:rsidRDefault="00542D5A" w:rsidP="00542D5A">
                      <w:pPr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>DIRECCIÓN</w:t>
                      </w:r>
                      <w:r w:rsidRPr="006129F5"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 xml:space="preserve"> DISTRITAL ___</w:t>
                      </w:r>
                    </w:p>
                    <w:p w14:paraId="7BE6A14D" w14:textId="77777777" w:rsidR="00542D5A" w:rsidRPr="006129F5" w:rsidRDefault="00542D5A" w:rsidP="00542D5A">
                      <w:pPr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</w:pPr>
                    </w:p>
                    <w:p w14:paraId="59C70B25" w14:textId="7FAADF92" w:rsidR="00542D5A" w:rsidRPr="006129F5" w:rsidRDefault="00542D5A" w:rsidP="00542D5A">
                      <w:pPr>
                        <w:tabs>
                          <w:tab w:val="right" w:leader="hyphen" w:pos="9469"/>
                        </w:tabs>
                        <w:jc w:val="both"/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</w:pPr>
                      <w:r w:rsidRPr="006129F5"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>LICENCIADA / LICENCIADO___________________________________________</w:t>
                      </w:r>
                      <w:r w:rsidRPr="006129F5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 xml:space="preserve">, </w:t>
                      </w:r>
                      <w:r w:rsidRPr="006129F5"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>SECRETARIA / SECRETARIO DE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 xml:space="preserve"> LA DIRECCIÓN</w:t>
                      </w:r>
                      <w:r w:rsidRPr="006129F5"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 xml:space="preserve"> DISTRITAL ___ </w:t>
                      </w:r>
                      <w:r w:rsidRPr="006129F5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 xml:space="preserve">DEL INSTITUTO ELECTORAL DE LA CIUDAD DE MÉXICO, CON FUNDAMENTO EN LOS </w:t>
                      </w:r>
                      <w:r w:rsidR="004D0DA2" w:rsidRPr="004D0DA2">
                        <w:rPr>
                          <w:rFonts w:ascii="Arial" w:hAnsi="Arial" w:cs="Arial"/>
                          <w:sz w:val="15"/>
                          <w:szCs w:val="15"/>
                        </w:rPr>
                        <w:t>CON FUNDAMENTO EN LOS ARTÍCULOS 129, FRACCIÓN V, 456 FRACCIONES I Y II Y QUINTO PÁRRAFO</w:t>
                      </w:r>
                      <w:r w:rsidR="006A29BD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Y</w:t>
                      </w:r>
                      <w:r w:rsidR="004D0DA2" w:rsidRPr="004D0DA2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463 SEGUNDO PÁRRAFO </w:t>
                      </w:r>
                      <w:r w:rsidRPr="006129F5">
                        <w:rPr>
                          <w:rFonts w:ascii="Arial" w:hAnsi="Arial" w:cs="Arial"/>
                          <w:sz w:val="15"/>
                          <w:szCs w:val="15"/>
                        </w:rPr>
                        <w:t>DEL CÓDIGO DE INSTITUCIONES Y PROCEDIMIENTOS ELECTORALES DE LA CIUDAD DE MÉXICO</w:t>
                      </w:r>
                      <w:r w:rsidRPr="006129F5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>.</w:t>
                      </w:r>
                      <w:r w:rsidRPr="006129F5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ab/>
                      </w:r>
                    </w:p>
                    <w:p w14:paraId="4403742A" w14:textId="77777777" w:rsidR="00542D5A" w:rsidRPr="006129F5" w:rsidRDefault="00542D5A" w:rsidP="00542D5A">
                      <w:pPr>
                        <w:tabs>
                          <w:tab w:val="right" w:leader="hyphen" w:pos="9469"/>
                        </w:tabs>
                        <w:jc w:val="both"/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</w:pPr>
                      <w:r w:rsidRPr="006129F5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ab/>
                      </w:r>
                    </w:p>
                    <w:p w14:paraId="538C5469" w14:textId="77777777" w:rsidR="00542D5A" w:rsidRPr="006129F5" w:rsidRDefault="00542D5A" w:rsidP="00542D5A">
                      <w:pPr>
                        <w:tabs>
                          <w:tab w:val="right" w:leader="hyphen" w:pos="9469"/>
                        </w:tabs>
                        <w:jc w:val="both"/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</w:pPr>
                      <w:r w:rsidRPr="006129F5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>----------------------------------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>-</w:t>
                      </w:r>
                      <w:r w:rsidRPr="006129F5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>-----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>----------------</w:t>
                      </w:r>
                      <w:r w:rsidRPr="006129F5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>-</w:t>
                      </w:r>
                      <w:r w:rsidRPr="006129F5"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>CERTIFICA</w:t>
                      </w:r>
                      <w:r w:rsidRPr="006129F5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ab/>
                      </w:r>
                    </w:p>
                    <w:p w14:paraId="498F223A" w14:textId="77777777" w:rsidR="00542D5A" w:rsidRPr="006129F5" w:rsidRDefault="00542D5A" w:rsidP="00542D5A">
                      <w:pPr>
                        <w:tabs>
                          <w:tab w:val="right" w:leader="hyphen" w:pos="9469"/>
                        </w:tabs>
                        <w:jc w:val="both"/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</w:pPr>
                      <w:r w:rsidRPr="006129F5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ab/>
                      </w:r>
                    </w:p>
                    <w:p w14:paraId="1320DBFF" w14:textId="5CC68074" w:rsidR="00542D5A" w:rsidRPr="000725AA" w:rsidRDefault="00542D5A" w:rsidP="00542D5A">
                      <w:pPr>
                        <w:tabs>
                          <w:tab w:val="right" w:leader="hyphen" w:pos="9469"/>
                        </w:tabs>
                        <w:jc w:val="both"/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</w:pPr>
                      <w:r w:rsidRPr="006129F5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>QUE LOS DOCUMENTOS DIGITALES CONTENIDOS EN ESTE DVD, CONSTANTES EN (</w:t>
                      </w:r>
                      <w:r w:rsidRPr="006129F5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u w:val="single"/>
                          <w:lang w:val="es-MX"/>
                        </w:rPr>
                        <w:t>NÚMERO</w:t>
                      </w:r>
                      <w:r w:rsidRPr="006129F5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 xml:space="preserve">) </w:t>
                      </w:r>
                      <w:r w:rsidRPr="000725AA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>FOJAS, SON REPRODUCCIÓN FIEL Y EXACTA DEL EXPEDIENTE FORMADO CON MOTIVO DEL (</w:t>
                      </w:r>
                      <w:r w:rsidRPr="000725AA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u w:val="single"/>
                          <w:lang w:val="es-MX"/>
                        </w:rPr>
                        <w:t>CÓMPUTO DISTRITAL</w:t>
                      </w:r>
                      <w:r w:rsidRPr="000725AA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>) DE LA ELECCIÓN DE (</w:t>
                      </w:r>
                      <w:r w:rsidRPr="000725AA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u w:val="single"/>
                          <w:lang w:val="es-MX"/>
                        </w:rPr>
                        <w:t>TIPO DE ELECCIÓN</w:t>
                      </w:r>
                      <w:r w:rsidRPr="000725AA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>), CELEBRADA</w:t>
                      </w:r>
                      <w:r w:rsidRPr="000725A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EL PRIMERO DE JUNIO DE DOS MIL VEINTICINCO, EN EL ÁMBITO TERRITORIAL DE LA DIRECCIÓN DISTRITAL __; LEGAJO QUE SE TUVO </w:t>
                      </w:r>
                      <w:r w:rsidRPr="000725AA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>A LA VISTA Y QUE COINCIDE EN TODAS SUS PARTES CON SU ORIGINAL, MISMO QUE OBRA EN LOS ARCHIVOS DE LA DIRECCIÓN DISTRITAL ___ DEL INSTITUTO ELECTORAL DE LA CIUDAD DE MÉXICO.</w:t>
                      </w:r>
                      <w:r w:rsidRPr="000725AA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ab/>
                      </w:r>
                    </w:p>
                    <w:p w14:paraId="6EA47FB4" w14:textId="77777777" w:rsidR="00542D5A" w:rsidRPr="000725AA" w:rsidRDefault="00542D5A" w:rsidP="00542D5A">
                      <w:pPr>
                        <w:tabs>
                          <w:tab w:val="right" w:leader="hyphen" w:pos="9469"/>
                        </w:tabs>
                        <w:jc w:val="both"/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</w:pPr>
                      <w:r w:rsidRPr="000725AA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ab/>
                      </w:r>
                    </w:p>
                    <w:p w14:paraId="37C413D4" w14:textId="77777777" w:rsidR="00542D5A" w:rsidRPr="000725AA" w:rsidRDefault="00542D5A" w:rsidP="00542D5A">
                      <w:pPr>
                        <w:tabs>
                          <w:tab w:val="right" w:leader="hyphen" w:pos="9469"/>
                        </w:tabs>
                        <w:jc w:val="both"/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</w:pPr>
                      <w:r w:rsidRPr="000725AA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>LA PRESENTE CERTIFICACIÓN SE EXPIDE PARA LOS EFECTOS LEGALES A QUE HAYA LUGAR, EN LA CIUDAD DE MÉXICO, A LOS ____ DÍAS DEL MES DE _______ DEL AÑO DOS MIL VEINTICINCO.</w:t>
                      </w:r>
                      <w:r w:rsidRPr="000725AA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ab/>
                      </w:r>
                    </w:p>
                    <w:p w14:paraId="7839742B" w14:textId="77777777" w:rsidR="00542D5A" w:rsidRPr="000725AA" w:rsidRDefault="00542D5A" w:rsidP="00542D5A">
                      <w:pPr>
                        <w:tabs>
                          <w:tab w:val="right" w:leader="hyphen" w:pos="9469"/>
                        </w:tabs>
                        <w:jc w:val="both"/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</w:pPr>
                      <w:r w:rsidRPr="000725AA"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  <w:tab/>
                        <w:t xml:space="preserve"> </w:t>
                      </w:r>
                    </w:p>
                    <w:p w14:paraId="4F2A92C0" w14:textId="77777777" w:rsidR="00542D5A" w:rsidRPr="000725AA" w:rsidRDefault="00542D5A" w:rsidP="00542D5A">
                      <w:pPr>
                        <w:jc w:val="both"/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</w:pPr>
                    </w:p>
                    <w:p w14:paraId="2F4CB6C7" w14:textId="77777777" w:rsidR="00542D5A" w:rsidRPr="000725AA" w:rsidRDefault="00542D5A" w:rsidP="00542D5A">
                      <w:pPr>
                        <w:jc w:val="both"/>
                        <w:rPr>
                          <w:rFonts w:ascii="Arial" w:hAnsi="Arial" w:cs="Arial"/>
                          <w:sz w:val="15"/>
                          <w:szCs w:val="15"/>
                          <w:lang w:val="es-MX"/>
                        </w:rPr>
                      </w:pPr>
                    </w:p>
                    <w:p w14:paraId="2D0CC0C4" w14:textId="29B887FB" w:rsidR="00542D5A" w:rsidRDefault="00542D5A" w:rsidP="00542D5A">
                      <w:pPr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</w:pPr>
                      <w:r w:rsidRPr="000725AA"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 xml:space="preserve">SECRETARIA (O) </w:t>
                      </w:r>
                      <w:r w:rsidR="00C27CDE" w:rsidRPr="000725AA"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 xml:space="preserve">DE ÓRGANO DESCONCENTRADO </w:t>
                      </w:r>
                      <w:r w:rsidRPr="000725AA"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>DE</w:t>
                      </w:r>
                      <w:r w:rsidR="009B0B09" w:rsidRPr="000725AA"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 xml:space="preserve"> LA DIRECCIÓN DISTRITAL</w:t>
                      </w:r>
                      <w:r w:rsidRPr="000725AA"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>_ DEL INSTITUTO ELECTORAL DE LA CIUDAD DE MÉXICO</w:t>
                      </w:r>
                    </w:p>
                    <w:p w14:paraId="5D4BFC30" w14:textId="77777777" w:rsidR="00542D5A" w:rsidRDefault="00542D5A" w:rsidP="00542D5A">
                      <w:pPr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</w:pPr>
                    </w:p>
                    <w:p w14:paraId="4716A73C" w14:textId="77777777" w:rsidR="00542D5A" w:rsidRPr="000224FD" w:rsidRDefault="00542D5A" w:rsidP="00542D5A">
                      <w:pPr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</w:pPr>
                    </w:p>
                    <w:p w14:paraId="4B1A94EB" w14:textId="77777777" w:rsidR="00542D5A" w:rsidRPr="000224FD" w:rsidRDefault="00542D5A" w:rsidP="00542D5A">
                      <w:pPr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</w:pPr>
                      <w:r w:rsidRPr="000224FD"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  <w:t>NOMBRE Y FIRMA</w:t>
                      </w:r>
                    </w:p>
                    <w:p w14:paraId="55CFD955" w14:textId="77777777" w:rsidR="00542D5A" w:rsidRPr="000224FD" w:rsidRDefault="00542D5A" w:rsidP="00542D5A">
                      <w:pPr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es-MX"/>
                        </w:rPr>
                      </w:pPr>
                    </w:p>
                    <w:p w14:paraId="21D1632E" w14:textId="077ECB93" w:rsidR="00542D5A" w:rsidRPr="000224FD" w:rsidRDefault="00542D5A" w:rsidP="00542D5A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s-MX"/>
                        </w:rPr>
                      </w:pPr>
                      <w:r w:rsidRPr="000224FD">
                        <w:rPr>
                          <w:rFonts w:ascii="Arial" w:hAnsi="Arial" w:cs="Arial"/>
                          <w:sz w:val="12"/>
                          <w:szCs w:val="12"/>
                          <w:lang w:val="es-MX"/>
                        </w:rPr>
                        <w:t>IECM-CD-___-___/2</w:t>
                      </w:r>
                      <w:r w:rsidR="009B0B09">
                        <w:rPr>
                          <w:rFonts w:ascii="Arial" w:hAnsi="Arial" w:cs="Arial"/>
                          <w:sz w:val="12"/>
                          <w:szCs w:val="12"/>
                          <w:lang w:val="es-MX"/>
                        </w:rPr>
                        <w:t>5</w:t>
                      </w:r>
                    </w:p>
                    <w:p w14:paraId="78D69241" w14:textId="77777777" w:rsidR="00542D5A" w:rsidRPr="000224FD" w:rsidRDefault="00542D5A" w:rsidP="00542D5A">
                      <w:pPr>
                        <w:pStyle w:val="Textoindependiente3"/>
                        <w:spacing w:before="0" w:after="0" w:line="240" w:lineRule="auto"/>
                        <w:rPr>
                          <w:rFonts w:ascii="Arial" w:hAnsi="Arial"/>
                          <w:sz w:val="12"/>
                          <w:szCs w:val="12"/>
                          <w:lang w:val="es-MX"/>
                        </w:rPr>
                      </w:pPr>
                      <w:r w:rsidRPr="000224FD">
                        <w:rPr>
                          <w:rFonts w:ascii="Arial" w:hAnsi="Arial"/>
                          <w:sz w:val="12"/>
                          <w:szCs w:val="12"/>
                          <w:lang w:val="es-MX"/>
                        </w:rPr>
                        <w:t>---/---*</w:t>
                      </w:r>
                    </w:p>
                    <w:p w14:paraId="5AB5D0CE" w14:textId="77777777" w:rsidR="00542D5A" w:rsidRPr="000224FD" w:rsidRDefault="00542D5A" w:rsidP="00542D5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B15B6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074AB99F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4F013DB1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48CC9748" w14:textId="2ED4926D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5058627C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123CCEB2" w14:textId="3A2A1B7D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36F2A615" w14:textId="393EEDC1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6F4E6F21" w14:textId="5522749A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37AB7EF2" w14:textId="7A3550AD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18F5A08E" w14:textId="44E415F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5607F3EB" w14:textId="4F5BF95F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55A1C231" w14:textId="0E8A8905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5B3DF33C" w14:textId="3F0B5472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5E9E72A6" w14:textId="1769F37D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68CE393E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4FDBEFA9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05651F40" w14:textId="63EBC540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470FE409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2CA259F8" w14:textId="6411C4FF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32884DB6" w14:textId="03C6CAD3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2B8A5FB7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2A92EFB9" w14:textId="21349470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35804247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5C95B6F5" w14:textId="33377BE0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5CE54A34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7432D15B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14CD873F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0AB80439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59F8AC0C" w14:textId="5A64D892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2D879635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477AB75A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1EF69A6B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7DC07E21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763DBB14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3D273096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77E95F0E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0029EEBD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3862322C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6550A778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3DE561F3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1969B43E" w14:textId="0E3326C4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003E8490" w14:textId="47443C3F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622860C1" w14:textId="218560F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2CF5D5E7" w14:textId="21DAD081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3860D550" w14:textId="52AE91CC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4C338DC4" w14:textId="299F1063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55A453B3" w14:textId="792983B8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5AAAA374" w14:textId="04844F38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3C26777D" w14:textId="6330128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104E66D2" w14:textId="3175C64F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5129293D" w14:textId="0859CF2B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68125727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66C193E3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39D7D67C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0BBF2506" w14:textId="171D87A5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644EB66E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77D00ED0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27994A55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33E3D3FF" w14:textId="3BCCECC0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6F1DF034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7085B8A2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57ABE86B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18986117" w14:textId="4770C75D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0680F7C2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472D62D4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1E3A1F8F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4CEE7B45" w14:textId="49DC9480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20B859BB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3973F9EA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77241F64" w14:textId="77777777" w:rsidR="0029007D" w:rsidRPr="009421EB" w:rsidRDefault="0029007D" w:rsidP="00777917">
      <w:pPr>
        <w:rPr>
          <w:rFonts w:ascii="Arial" w:hAnsi="Arial" w:cs="Arial"/>
          <w:iCs/>
          <w:sz w:val="14"/>
          <w:szCs w:val="14"/>
        </w:rPr>
      </w:pPr>
    </w:p>
    <w:p w14:paraId="1B430D5A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715415E5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1D7F8A47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33166B81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3A5CAE8A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7FDE9F8F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41AE7C19" w14:textId="0EDCF739" w:rsidR="0090428D" w:rsidRPr="009421EB" w:rsidRDefault="0090428D" w:rsidP="0090428D">
      <w:pPr>
        <w:rPr>
          <w:rFonts w:ascii="Arial" w:hAnsi="Arial" w:cs="Arial"/>
          <w:i/>
          <w:color w:val="404040" w:themeColor="text1" w:themeTint="BF"/>
          <w:sz w:val="16"/>
          <w:szCs w:val="16"/>
        </w:rPr>
      </w:pPr>
    </w:p>
    <w:sectPr w:rsidR="0090428D" w:rsidRPr="009421EB" w:rsidSect="007030D0">
      <w:headerReference w:type="default" r:id="rId11"/>
      <w:headerReference w:type="first" r:id="rId12"/>
      <w:footerReference w:type="first" r:id="rId13"/>
      <w:type w:val="continuous"/>
      <w:pgSz w:w="12240" w:h="15840" w:code="1"/>
      <w:pgMar w:top="1417" w:right="1701" w:bottom="1417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A6FD" w14:textId="77777777" w:rsidR="00A82949" w:rsidRDefault="00A82949">
      <w:r>
        <w:separator/>
      </w:r>
    </w:p>
  </w:endnote>
  <w:endnote w:type="continuationSeparator" w:id="0">
    <w:p w14:paraId="02425083" w14:textId="77777777" w:rsidR="00A82949" w:rsidRDefault="00A82949">
      <w:r>
        <w:continuationSeparator/>
      </w:r>
    </w:p>
  </w:endnote>
  <w:endnote w:type="continuationNotice" w:id="1">
    <w:p w14:paraId="2D78EFC2" w14:textId="77777777" w:rsidR="00A82949" w:rsidRDefault="00A82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86C5" w14:textId="77777777" w:rsidR="00B5636D" w:rsidRPr="00D86DAB" w:rsidRDefault="00B5636D" w:rsidP="00B5636D">
    <w:pPr>
      <w:pStyle w:val="Piedepgina"/>
      <w:jc w:val="right"/>
      <w:rPr>
        <w:rFonts w:ascii="Arial" w:hAnsi="Arial" w:cs="Arial"/>
        <w:sz w:val="20"/>
        <w:szCs w:val="20"/>
      </w:rPr>
    </w:pPr>
    <w:bookmarkStart w:id="0" w:name="_Hlk160118366"/>
    <w:bookmarkStart w:id="1" w:name="_Hlk160118367"/>
    <w:bookmarkStart w:id="2" w:name="_Hlk160118372"/>
    <w:bookmarkStart w:id="3" w:name="_Hlk160118373"/>
    <w:bookmarkStart w:id="4" w:name="_Hlk160118392"/>
    <w:bookmarkStart w:id="5" w:name="_Hlk160118393"/>
    <w:bookmarkStart w:id="6" w:name="_Hlk160118409"/>
    <w:bookmarkStart w:id="7" w:name="_Hlk160118410"/>
    <w:bookmarkStart w:id="8" w:name="_Hlk160118434"/>
    <w:bookmarkStart w:id="9" w:name="_Hlk160118435"/>
    <w:bookmarkStart w:id="10" w:name="_Hlk160118455"/>
    <w:bookmarkStart w:id="11" w:name="_Hlk160118456"/>
    <w:r w:rsidRPr="00D86DAB">
      <w:rPr>
        <w:rFonts w:ascii="Arial" w:hAnsi="Arial" w:cs="Arial"/>
        <w:sz w:val="20"/>
        <w:szCs w:val="20"/>
      </w:rPr>
      <w:t xml:space="preserve">Documento de referencia: </w:t>
    </w:r>
    <w:proofErr w:type="spellStart"/>
    <w:r w:rsidRPr="00D86DAB">
      <w:rPr>
        <w:rFonts w:ascii="Arial" w:hAnsi="Arial" w:cs="Arial"/>
        <w:sz w:val="20"/>
        <w:szCs w:val="20"/>
      </w:rPr>
      <w:t>DEOEyG</w:t>
    </w:r>
    <w:proofErr w:type="spellEnd"/>
    <w:r w:rsidRPr="00D86DAB">
      <w:rPr>
        <w:rFonts w:ascii="Arial" w:hAnsi="Arial" w:cs="Arial"/>
        <w:sz w:val="20"/>
        <w:szCs w:val="20"/>
      </w:rPr>
      <w:t>/MN/09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698AADFA" w14:textId="77777777" w:rsidR="00EE0449" w:rsidRDefault="00EE0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FAFF" w14:textId="77777777" w:rsidR="00A82949" w:rsidRDefault="00A82949">
      <w:r>
        <w:separator/>
      </w:r>
    </w:p>
  </w:footnote>
  <w:footnote w:type="continuationSeparator" w:id="0">
    <w:p w14:paraId="0202774D" w14:textId="77777777" w:rsidR="00A82949" w:rsidRDefault="00A82949">
      <w:r>
        <w:continuationSeparator/>
      </w:r>
    </w:p>
  </w:footnote>
  <w:footnote w:type="continuationNotice" w:id="1">
    <w:p w14:paraId="3C965080" w14:textId="77777777" w:rsidR="00A82949" w:rsidRDefault="00A82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A21F" w14:textId="77777777" w:rsidR="00D639E2" w:rsidRPr="00C02B2A" w:rsidRDefault="00D639E2" w:rsidP="00D639E2">
    <w:pPr>
      <w:pStyle w:val="Encabezado"/>
      <w:tabs>
        <w:tab w:val="clear" w:pos="8838"/>
        <w:tab w:val="left" w:pos="6018"/>
        <w:tab w:val="left" w:pos="6931"/>
      </w:tabs>
      <w:jc w:val="center"/>
      <w:rPr>
        <w:rFonts w:ascii="Arial" w:hAnsi="Arial" w:cs="Arial"/>
        <w:b/>
        <w:bCs/>
        <w:sz w:val="48"/>
        <w:szCs w:val="48"/>
        <w:lang w:val="es-MX"/>
      </w:rPr>
    </w:pPr>
    <w:r>
      <w:rPr>
        <w:rFonts w:ascii="Arial" w:hAnsi="Arial" w:cs="Arial"/>
        <w:b/>
        <w:bCs/>
        <w:sz w:val="48"/>
        <w:szCs w:val="48"/>
        <w:lang w:val="es-MX"/>
      </w:rPr>
      <w:t>Anexo 9.1</w:t>
    </w:r>
  </w:p>
  <w:p w14:paraId="2A73E7EC" w14:textId="77777777" w:rsidR="00D639E2" w:rsidRDefault="00D63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8A99B4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706D5146" wp14:editId="706D5147">
            <wp:extent cx="1305161" cy="1238656"/>
            <wp:effectExtent l="0" t="0" r="9289" b="0"/>
            <wp:docPr id="257500413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39FC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5D1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B6C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510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20F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97A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2949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36D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9E2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6DAB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546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449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3877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customXml/itemProps2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79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José Jonathan Ibarra Vargas</cp:lastModifiedBy>
  <cp:revision>7</cp:revision>
  <cp:lastPrinted>2025-04-03T23:44:00Z</cp:lastPrinted>
  <dcterms:created xsi:type="dcterms:W3CDTF">2025-04-24T00:07:00Z</dcterms:created>
  <dcterms:modified xsi:type="dcterms:W3CDTF">2025-05-0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